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7D9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7D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7D9">
        <w:rPr>
          <w:rFonts w:ascii="Times New Roman" w:hAnsi="Times New Roman" w:cs="Times New Roman"/>
          <w:b/>
          <w:bCs/>
          <w:sz w:val="24"/>
          <w:szCs w:val="24"/>
        </w:rPr>
        <w:t>ПРИОЗЕРСКОЕ ГОРОДСКОЕ ПОСЕЛЕНИЕ</w:t>
      </w:r>
    </w:p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7D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7D9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7D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2168E" w:rsidRPr="000417D9" w:rsidRDefault="0092168E" w:rsidP="00041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8E" w:rsidRPr="000417D9" w:rsidRDefault="000417D9" w:rsidP="00041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15 года № 42</w:t>
      </w:r>
    </w:p>
    <w:p w:rsidR="000417D9" w:rsidRPr="000417D9" w:rsidRDefault="000417D9" w:rsidP="0004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</w:tblGrid>
      <w:tr w:rsidR="000417D9" w:rsidRPr="000417D9" w:rsidTr="000417D9">
        <w:trPr>
          <w:trHeight w:val="1345"/>
        </w:trPr>
        <w:tc>
          <w:tcPr>
            <w:tcW w:w="4268" w:type="dxa"/>
            <w:vAlign w:val="center"/>
          </w:tcPr>
          <w:p w:rsidR="000417D9" w:rsidRPr="000417D9" w:rsidRDefault="000417D9" w:rsidP="000417D9">
            <w:pPr>
              <w:pStyle w:val="1"/>
              <w:shd w:val="clear" w:color="auto" w:fill="FFFFFF"/>
              <w:spacing w:before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17D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 утверждении </w:t>
            </w:r>
            <w:r w:rsidRPr="000417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рядка назначения и проведения конференции граждан (собрания делегатов)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озерское городское поселение</w:t>
            </w:r>
          </w:p>
        </w:tc>
      </w:tr>
    </w:tbl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8E" w:rsidRPr="000417D9" w:rsidRDefault="000417D9" w:rsidP="0004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статьи </w:t>
      </w:r>
      <w:r w:rsidR="0092168E" w:rsidRP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Устава муниципального образования Приозерское городское поселение муниципального образования Приозерский муниципальный район Ленинградской области, в соответствии с Федеральным законом от 06 октября 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2168E" w:rsidRP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Совет депутатов </w:t>
      </w:r>
      <w:r w:rsidR="005740B6" w:rsidRP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</w:r>
      <w:r w:rsidR="0092168E" w:rsidRP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0417D9">
        <w:rPr>
          <w:rFonts w:ascii="Times New Roman" w:hAnsi="Times New Roman" w:cs="Times New Roman"/>
          <w:color w:val="000000"/>
          <w:sz w:val="24"/>
          <w:szCs w:val="24"/>
        </w:rPr>
        <w:t xml:space="preserve">Порядок назначения и проведения конференции граждан (собрания делегатов) на территории муниципального образования Приозерское </w:t>
      </w:r>
      <w:r w:rsidR="000417D9">
        <w:rPr>
          <w:rFonts w:ascii="Times New Roman" w:hAnsi="Times New Roman" w:cs="Times New Roman"/>
          <w:color w:val="000000"/>
          <w:sz w:val="24"/>
          <w:szCs w:val="24"/>
        </w:rPr>
        <w:t>городское поселение</w:t>
      </w:r>
      <w:r w:rsid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.</w:t>
      </w:r>
    </w:p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417D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</w:t>
      </w:r>
      <w:r w:rsidR="000417D9">
        <w:rPr>
          <w:rFonts w:ascii="Times New Roman" w:hAnsi="Times New Roman" w:cs="Times New Roman"/>
          <w:sz w:val="24"/>
          <w:szCs w:val="24"/>
        </w:rPr>
        <w:t xml:space="preserve">нта официального </w:t>
      </w:r>
      <w:r w:rsidR="005740B6" w:rsidRPr="000417D9">
        <w:rPr>
          <w:rFonts w:ascii="Times New Roman" w:hAnsi="Times New Roman" w:cs="Times New Roman"/>
          <w:sz w:val="24"/>
          <w:szCs w:val="24"/>
        </w:rPr>
        <w:t>опубликования</w:t>
      </w:r>
      <w:r w:rsidRPr="000417D9">
        <w:rPr>
          <w:rFonts w:ascii="Times New Roman" w:hAnsi="Times New Roman" w:cs="Times New Roman"/>
          <w:sz w:val="24"/>
          <w:szCs w:val="24"/>
        </w:rPr>
        <w:t>.</w:t>
      </w:r>
    </w:p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7D9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постоянную комиссию по местному самоуправлению, законности, социальным вопросам и экологии (председатель Грищенко И.В.).</w:t>
      </w:r>
    </w:p>
    <w:p w:rsidR="0092168E" w:rsidRDefault="0092168E" w:rsidP="0004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DC" w:rsidRPr="00B83D5E" w:rsidRDefault="00A917C3" w:rsidP="001F7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D5E">
        <w:rPr>
          <w:rFonts w:ascii="Times New Roman" w:hAnsi="Times New Roman" w:cs="Times New Roman"/>
          <w:b/>
          <w:sz w:val="24"/>
          <w:szCs w:val="24"/>
        </w:rPr>
        <w:t>С приложением</w:t>
      </w:r>
      <w:r w:rsidR="001F7ADC" w:rsidRPr="00B83D5E">
        <w:rPr>
          <w:rFonts w:ascii="Times New Roman" w:hAnsi="Times New Roman" w:cs="Times New Roman"/>
          <w:b/>
          <w:sz w:val="24"/>
          <w:szCs w:val="24"/>
        </w:rPr>
        <w:t xml:space="preserve"> к решению можно ознакомиться на официальном сайте администрации МО Приозерский муниципальный район Ленинградской области </w:t>
      </w:r>
      <w:hyperlink r:id="rId7" w:history="1">
        <w:r w:rsidR="001F7ADC" w:rsidRPr="00B83D5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F7ADC" w:rsidRPr="00B83D5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7ADC" w:rsidRPr="00B83D5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riozersk</w:t>
        </w:r>
        <w:proofErr w:type="spellEnd"/>
        <w:r w:rsidR="001F7ADC" w:rsidRPr="00B83D5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7ADC" w:rsidRPr="00B83D5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enobl</w:t>
        </w:r>
        <w:proofErr w:type="spellEnd"/>
        <w:r w:rsidR="001F7ADC" w:rsidRPr="00B83D5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7ADC" w:rsidRPr="00B83D5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F7ADC" w:rsidRPr="00B83D5E">
        <w:rPr>
          <w:rFonts w:ascii="Times New Roman" w:hAnsi="Times New Roman" w:cs="Times New Roman"/>
          <w:b/>
          <w:sz w:val="24"/>
          <w:szCs w:val="24"/>
        </w:rPr>
        <w:t>.</w:t>
      </w:r>
    </w:p>
    <w:p w:rsidR="000417D9" w:rsidRPr="000417D9" w:rsidRDefault="000417D9" w:rsidP="0004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7D9">
        <w:rPr>
          <w:rFonts w:ascii="Times New Roman" w:hAnsi="Times New Roman" w:cs="Times New Roman"/>
          <w:sz w:val="24"/>
          <w:szCs w:val="24"/>
        </w:rPr>
        <w:t>Глава муниципал</w:t>
      </w:r>
      <w:r w:rsidR="000417D9">
        <w:rPr>
          <w:rFonts w:ascii="Times New Roman" w:hAnsi="Times New Roman" w:cs="Times New Roman"/>
          <w:sz w:val="24"/>
          <w:szCs w:val="24"/>
        </w:rPr>
        <w:t>ьного образования</w:t>
      </w:r>
    </w:p>
    <w:p w:rsidR="0092168E" w:rsidRPr="000417D9" w:rsidRDefault="0092168E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7D9">
        <w:rPr>
          <w:rFonts w:ascii="Times New Roman" w:hAnsi="Times New Roman" w:cs="Times New Roman"/>
          <w:sz w:val="24"/>
          <w:szCs w:val="24"/>
        </w:rPr>
        <w:t xml:space="preserve">Приозерское городское поселение      </w:t>
      </w:r>
      <w:r w:rsidR="000417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417D9">
        <w:rPr>
          <w:rFonts w:ascii="Times New Roman" w:hAnsi="Times New Roman" w:cs="Times New Roman"/>
          <w:sz w:val="24"/>
          <w:szCs w:val="24"/>
        </w:rPr>
        <w:t xml:space="preserve">                 В.</w:t>
      </w:r>
      <w:r w:rsidR="000417D9">
        <w:rPr>
          <w:rFonts w:ascii="Times New Roman" w:hAnsi="Times New Roman" w:cs="Times New Roman"/>
          <w:sz w:val="24"/>
          <w:szCs w:val="24"/>
        </w:rPr>
        <w:t xml:space="preserve"> </w:t>
      </w:r>
      <w:r w:rsidRPr="000417D9">
        <w:rPr>
          <w:rFonts w:ascii="Times New Roman" w:hAnsi="Times New Roman" w:cs="Times New Roman"/>
          <w:sz w:val="24"/>
          <w:szCs w:val="24"/>
        </w:rPr>
        <w:t>Ю.</w:t>
      </w:r>
      <w:r w:rsidR="000417D9">
        <w:rPr>
          <w:rFonts w:ascii="Times New Roman" w:hAnsi="Times New Roman" w:cs="Times New Roman"/>
          <w:sz w:val="24"/>
          <w:szCs w:val="24"/>
        </w:rPr>
        <w:t xml:space="preserve"> </w:t>
      </w:r>
      <w:r w:rsidRPr="000417D9">
        <w:rPr>
          <w:rFonts w:ascii="Times New Roman" w:hAnsi="Times New Roman" w:cs="Times New Roman"/>
          <w:sz w:val="24"/>
          <w:szCs w:val="24"/>
        </w:rPr>
        <w:t>Мыльников</w:t>
      </w:r>
    </w:p>
    <w:p w:rsidR="0092168E" w:rsidRPr="000417D9" w:rsidRDefault="0092168E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168E" w:rsidRPr="000417D9" w:rsidRDefault="0092168E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168E" w:rsidRPr="000417D9" w:rsidRDefault="0092168E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168E" w:rsidRDefault="0092168E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D9" w:rsidRDefault="000417D9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D9" w:rsidRDefault="000417D9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D9" w:rsidRDefault="000417D9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D9" w:rsidRDefault="000417D9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D9" w:rsidRPr="000417D9" w:rsidRDefault="000417D9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7D9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7D9">
        <w:rPr>
          <w:rFonts w:ascii="Times New Roman" w:hAnsi="Times New Roman" w:cs="Times New Roman"/>
          <w:sz w:val="24"/>
          <w:szCs w:val="24"/>
        </w:rPr>
        <w:t>Потапова С.</w:t>
      </w:r>
      <w:r w:rsidR="000417D9">
        <w:rPr>
          <w:rFonts w:ascii="Times New Roman" w:hAnsi="Times New Roman" w:cs="Times New Roman"/>
          <w:sz w:val="24"/>
          <w:szCs w:val="24"/>
        </w:rPr>
        <w:t xml:space="preserve"> </w:t>
      </w:r>
      <w:r w:rsidRPr="000417D9">
        <w:rPr>
          <w:rFonts w:ascii="Times New Roman" w:hAnsi="Times New Roman" w:cs="Times New Roman"/>
          <w:sz w:val="24"/>
          <w:szCs w:val="24"/>
        </w:rPr>
        <w:t>Л.</w:t>
      </w:r>
    </w:p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7D9">
        <w:rPr>
          <w:rFonts w:ascii="Times New Roman" w:hAnsi="Times New Roman" w:cs="Times New Roman"/>
          <w:sz w:val="24"/>
          <w:szCs w:val="24"/>
        </w:rPr>
        <w:t>Глумилина Н.</w:t>
      </w:r>
      <w:r w:rsidR="000417D9">
        <w:rPr>
          <w:rFonts w:ascii="Times New Roman" w:hAnsi="Times New Roman" w:cs="Times New Roman"/>
          <w:sz w:val="24"/>
          <w:szCs w:val="24"/>
        </w:rPr>
        <w:t xml:space="preserve"> </w:t>
      </w:r>
      <w:r w:rsidRPr="000417D9">
        <w:rPr>
          <w:rFonts w:ascii="Times New Roman" w:hAnsi="Times New Roman" w:cs="Times New Roman"/>
          <w:sz w:val="24"/>
          <w:szCs w:val="24"/>
        </w:rPr>
        <w:t>В.</w:t>
      </w:r>
    </w:p>
    <w:p w:rsidR="0092168E" w:rsidRPr="000417D9" w:rsidRDefault="0092168E" w:rsidP="0004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7D9">
        <w:rPr>
          <w:rFonts w:ascii="Times New Roman" w:hAnsi="Times New Roman" w:cs="Times New Roman"/>
          <w:sz w:val="24"/>
          <w:szCs w:val="24"/>
        </w:rPr>
        <w:t>Михалева И.</w:t>
      </w:r>
      <w:r w:rsidR="000417D9">
        <w:rPr>
          <w:rFonts w:ascii="Times New Roman" w:hAnsi="Times New Roman" w:cs="Times New Roman"/>
          <w:sz w:val="24"/>
          <w:szCs w:val="24"/>
        </w:rPr>
        <w:t xml:space="preserve"> </w:t>
      </w:r>
      <w:r w:rsidRPr="000417D9">
        <w:rPr>
          <w:rFonts w:ascii="Times New Roman" w:hAnsi="Times New Roman" w:cs="Times New Roman"/>
          <w:sz w:val="24"/>
          <w:szCs w:val="24"/>
        </w:rPr>
        <w:t>Н.</w:t>
      </w:r>
    </w:p>
    <w:p w:rsidR="0092168E" w:rsidRPr="000417D9" w:rsidRDefault="0092168E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168E" w:rsidRPr="000417D9" w:rsidRDefault="0092168E" w:rsidP="00041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168E" w:rsidRPr="000417D9" w:rsidRDefault="0092168E" w:rsidP="000417D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417D9">
        <w:rPr>
          <w:rFonts w:ascii="Times New Roman" w:hAnsi="Times New Roman" w:cs="Times New Roman"/>
          <w:bCs/>
          <w:sz w:val="24"/>
          <w:szCs w:val="24"/>
        </w:rPr>
        <w:t>Разослано: дел</w:t>
      </w:r>
      <w:r w:rsidR="000417D9">
        <w:rPr>
          <w:rFonts w:ascii="Times New Roman" w:hAnsi="Times New Roman" w:cs="Times New Roman"/>
          <w:bCs/>
          <w:sz w:val="24"/>
          <w:szCs w:val="24"/>
        </w:rPr>
        <w:t xml:space="preserve">о-3, </w:t>
      </w:r>
      <w:r w:rsidRPr="000417D9">
        <w:rPr>
          <w:rFonts w:ascii="Times New Roman" w:hAnsi="Times New Roman" w:cs="Times New Roman"/>
          <w:bCs/>
          <w:sz w:val="24"/>
          <w:szCs w:val="24"/>
        </w:rPr>
        <w:t>редакция-1, отдел городского хозяйства -1.</w:t>
      </w:r>
    </w:p>
    <w:p w:rsidR="000417D9" w:rsidRDefault="000417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17D9" w:rsidSect="004F53D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629F1"/>
    <w:multiLevelType w:val="hybridMultilevel"/>
    <w:tmpl w:val="33302D54"/>
    <w:lvl w:ilvl="0" w:tplc="69CE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B8"/>
    <w:rsid w:val="00011EC7"/>
    <w:rsid w:val="00016182"/>
    <w:rsid w:val="000177C3"/>
    <w:rsid w:val="000226C4"/>
    <w:rsid w:val="00024D49"/>
    <w:rsid w:val="0003144A"/>
    <w:rsid w:val="00033F56"/>
    <w:rsid w:val="000417D9"/>
    <w:rsid w:val="00053DEC"/>
    <w:rsid w:val="00053E95"/>
    <w:rsid w:val="00055A0E"/>
    <w:rsid w:val="0007209C"/>
    <w:rsid w:val="000752F5"/>
    <w:rsid w:val="0007675E"/>
    <w:rsid w:val="000807C3"/>
    <w:rsid w:val="000818CB"/>
    <w:rsid w:val="000968F4"/>
    <w:rsid w:val="000C406C"/>
    <w:rsid w:val="000C4829"/>
    <w:rsid w:val="000C7976"/>
    <w:rsid w:val="000C7A49"/>
    <w:rsid w:val="000D1A44"/>
    <w:rsid w:val="000D37C4"/>
    <w:rsid w:val="000D3C54"/>
    <w:rsid w:val="000E352F"/>
    <w:rsid w:val="000E3D32"/>
    <w:rsid w:val="000F547D"/>
    <w:rsid w:val="00101C69"/>
    <w:rsid w:val="00134A9C"/>
    <w:rsid w:val="00135A20"/>
    <w:rsid w:val="00143B2A"/>
    <w:rsid w:val="00144BF2"/>
    <w:rsid w:val="001630C6"/>
    <w:rsid w:val="001811F5"/>
    <w:rsid w:val="001847DF"/>
    <w:rsid w:val="001A6A88"/>
    <w:rsid w:val="001B2224"/>
    <w:rsid w:val="001B6973"/>
    <w:rsid w:val="001C0B9A"/>
    <w:rsid w:val="001C32B5"/>
    <w:rsid w:val="001D747E"/>
    <w:rsid w:val="001E6078"/>
    <w:rsid w:val="001F3984"/>
    <w:rsid w:val="001F428D"/>
    <w:rsid w:val="001F7ADC"/>
    <w:rsid w:val="00203799"/>
    <w:rsid w:val="0021066F"/>
    <w:rsid w:val="00267F1C"/>
    <w:rsid w:val="00276996"/>
    <w:rsid w:val="002A2E42"/>
    <w:rsid w:val="002A2FFE"/>
    <w:rsid w:val="002A4A4F"/>
    <w:rsid w:val="002E3499"/>
    <w:rsid w:val="00320E07"/>
    <w:rsid w:val="00333A0D"/>
    <w:rsid w:val="00351E29"/>
    <w:rsid w:val="00360496"/>
    <w:rsid w:val="003631CB"/>
    <w:rsid w:val="00365579"/>
    <w:rsid w:val="003A294A"/>
    <w:rsid w:val="003B488D"/>
    <w:rsid w:val="003C074A"/>
    <w:rsid w:val="003D5D26"/>
    <w:rsid w:val="003D618D"/>
    <w:rsid w:val="003E29EC"/>
    <w:rsid w:val="0040595B"/>
    <w:rsid w:val="00412F55"/>
    <w:rsid w:val="004259CA"/>
    <w:rsid w:val="00427BAD"/>
    <w:rsid w:val="00427DEB"/>
    <w:rsid w:val="004432C5"/>
    <w:rsid w:val="00450A5F"/>
    <w:rsid w:val="00466B78"/>
    <w:rsid w:val="00473220"/>
    <w:rsid w:val="00483C27"/>
    <w:rsid w:val="00485CAF"/>
    <w:rsid w:val="00490A56"/>
    <w:rsid w:val="00492D45"/>
    <w:rsid w:val="0049329D"/>
    <w:rsid w:val="004967FF"/>
    <w:rsid w:val="004A0CBA"/>
    <w:rsid w:val="004A6EE1"/>
    <w:rsid w:val="004B2E16"/>
    <w:rsid w:val="004B516F"/>
    <w:rsid w:val="004B51E4"/>
    <w:rsid w:val="004C066F"/>
    <w:rsid w:val="004C113D"/>
    <w:rsid w:val="004C5AEB"/>
    <w:rsid w:val="004C60BD"/>
    <w:rsid w:val="004D424A"/>
    <w:rsid w:val="004E5CFF"/>
    <w:rsid w:val="004E6879"/>
    <w:rsid w:val="004F1437"/>
    <w:rsid w:val="004F3961"/>
    <w:rsid w:val="004F53D8"/>
    <w:rsid w:val="005145DA"/>
    <w:rsid w:val="00520FE2"/>
    <w:rsid w:val="00530ADA"/>
    <w:rsid w:val="005633F6"/>
    <w:rsid w:val="00564295"/>
    <w:rsid w:val="005740B6"/>
    <w:rsid w:val="00575F04"/>
    <w:rsid w:val="00583390"/>
    <w:rsid w:val="00593475"/>
    <w:rsid w:val="005A0C53"/>
    <w:rsid w:val="005B48E1"/>
    <w:rsid w:val="005D1618"/>
    <w:rsid w:val="005D1C2E"/>
    <w:rsid w:val="006161FC"/>
    <w:rsid w:val="00620154"/>
    <w:rsid w:val="00652060"/>
    <w:rsid w:val="006713DA"/>
    <w:rsid w:val="00671FC0"/>
    <w:rsid w:val="00694F7D"/>
    <w:rsid w:val="006A5986"/>
    <w:rsid w:val="006B319C"/>
    <w:rsid w:val="006B33B8"/>
    <w:rsid w:val="006D475B"/>
    <w:rsid w:val="006D6A8B"/>
    <w:rsid w:val="006E668C"/>
    <w:rsid w:val="00703406"/>
    <w:rsid w:val="007072B7"/>
    <w:rsid w:val="00714848"/>
    <w:rsid w:val="00725B78"/>
    <w:rsid w:val="00732679"/>
    <w:rsid w:val="0073730D"/>
    <w:rsid w:val="007403E1"/>
    <w:rsid w:val="007448CB"/>
    <w:rsid w:val="007554CE"/>
    <w:rsid w:val="007573C2"/>
    <w:rsid w:val="00767AC2"/>
    <w:rsid w:val="00780451"/>
    <w:rsid w:val="007821E0"/>
    <w:rsid w:val="007869D4"/>
    <w:rsid w:val="007870E7"/>
    <w:rsid w:val="007878D3"/>
    <w:rsid w:val="007A2261"/>
    <w:rsid w:val="007B785B"/>
    <w:rsid w:val="007B7985"/>
    <w:rsid w:val="007D2874"/>
    <w:rsid w:val="007F6D07"/>
    <w:rsid w:val="00801B0A"/>
    <w:rsid w:val="008259C8"/>
    <w:rsid w:val="00860988"/>
    <w:rsid w:val="00863DCB"/>
    <w:rsid w:val="00895363"/>
    <w:rsid w:val="008A7DA0"/>
    <w:rsid w:val="008B3B6D"/>
    <w:rsid w:val="008B62EF"/>
    <w:rsid w:val="008C26DC"/>
    <w:rsid w:val="008C4679"/>
    <w:rsid w:val="008C794A"/>
    <w:rsid w:val="008F4480"/>
    <w:rsid w:val="00906849"/>
    <w:rsid w:val="00910923"/>
    <w:rsid w:val="0092168E"/>
    <w:rsid w:val="00935A49"/>
    <w:rsid w:val="00950E5D"/>
    <w:rsid w:val="0095184A"/>
    <w:rsid w:val="00982C70"/>
    <w:rsid w:val="00990921"/>
    <w:rsid w:val="009922F3"/>
    <w:rsid w:val="00993C9C"/>
    <w:rsid w:val="009C4547"/>
    <w:rsid w:val="009C4F9D"/>
    <w:rsid w:val="009D1A8C"/>
    <w:rsid w:val="009D2FBA"/>
    <w:rsid w:val="009E18F3"/>
    <w:rsid w:val="009E289A"/>
    <w:rsid w:val="009F591F"/>
    <w:rsid w:val="00A121EC"/>
    <w:rsid w:val="00A17BF6"/>
    <w:rsid w:val="00A241C1"/>
    <w:rsid w:val="00A30745"/>
    <w:rsid w:val="00A36CB6"/>
    <w:rsid w:val="00A70DBB"/>
    <w:rsid w:val="00A714B6"/>
    <w:rsid w:val="00A75892"/>
    <w:rsid w:val="00A81D7B"/>
    <w:rsid w:val="00A915E2"/>
    <w:rsid w:val="00A917C3"/>
    <w:rsid w:val="00AB4915"/>
    <w:rsid w:val="00AD2E81"/>
    <w:rsid w:val="00AF6549"/>
    <w:rsid w:val="00B4358D"/>
    <w:rsid w:val="00B44E1D"/>
    <w:rsid w:val="00B51DF7"/>
    <w:rsid w:val="00B66D77"/>
    <w:rsid w:val="00B7251E"/>
    <w:rsid w:val="00B83D5E"/>
    <w:rsid w:val="00B86928"/>
    <w:rsid w:val="00BA34B1"/>
    <w:rsid w:val="00BB5229"/>
    <w:rsid w:val="00BB536B"/>
    <w:rsid w:val="00BC3EE2"/>
    <w:rsid w:val="00BF490B"/>
    <w:rsid w:val="00C009CE"/>
    <w:rsid w:val="00C12CCA"/>
    <w:rsid w:val="00C171CA"/>
    <w:rsid w:val="00C32C89"/>
    <w:rsid w:val="00C43836"/>
    <w:rsid w:val="00C6159B"/>
    <w:rsid w:val="00C85335"/>
    <w:rsid w:val="00C90954"/>
    <w:rsid w:val="00C94730"/>
    <w:rsid w:val="00CA1E41"/>
    <w:rsid w:val="00CB78C7"/>
    <w:rsid w:val="00CC066E"/>
    <w:rsid w:val="00CD305B"/>
    <w:rsid w:val="00CE5D81"/>
    <w:rsid w:val="00CE6F7F"/>
    <w:rsid w:val="00D06A5B"/>
    <w:rsid w:val="00D06C2E"/>
    <w:rsid w:val="00D50ED5"/>
    <w:rsid w:val="00D538E6"/>
    <w:rsid w:val="00D61751"/>
    <w:rsid w:val="00D80B6D"/>
    <w:rsid w:val="00D86995"/>
    <w:rsid w:val="00D936DD"/>
    <w:rsid w:val="00D961F1"/>
    <w:rsid w:val="00D973B8"/>
    <w:rsid w:val="00DA30AE"/>
    <w:rsid w:val="00DA5538"/>
    <w:rsid w:val="00DE77F4"/>
    <w:rsid w:val="00DF5792"/>
    <w:rsid w:val="00DF57B3"/>
    <w:rsid w:val="00E036AB"/>
    <w:rsid w:val="00E14781"/>
    <w:rsid w:val="00E1551C"/>
    <w:rsid w:val="00E211B8"/>
    <w:rsid w:val="00E31FD4"/>
    <w:rsid w:val="00E66F63"/>
    <w:rsid w:val="00E80EE4"/>
    <w:rsid w:val="00E87078"/>
    <w:rsid w:val="00EA1408"/>
    <w:rsid w:val="00EA3915"/>
    <w:rsid w:val="00EB3ED7"/>
    <w:rsid w:val="00EB496E"/>
    <w:rsid w:val="00EB4D18"/>
    <w:rsid w:val="00EC4243"/>
    <w:rsid w:val="00EF5BB9"/>
    <w:rsid w:val="00F11537"/>
    <w:rsid w:val="00F23E72"/>
    <w:rsid w:val="00F61262"/>
    <w:rsid w:val="00F6506E"/>
    <w:rsid w:val="00F66171"/>
    <w:rsid w:val="00F778FF"/>
    <w:rsid w:val="00F91197"/>
    <w:rsid w:val="00F9710F"/>
    <w:rsid w:val="00FA467B"/>
    <w:rsid w:val="00FA48F7"/>
    <w:rsid w:val="00FC6DD2"/>
    <w:rsid w:val="00FC7776"/>
    <w:rsid w:val="00FC7EBD"/>
    <w:rsid w:val="00FD1184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1C"/>
  </w:style>
  <w:style w:type="paragraph" w:styleId="1">
    <w:name w:val="heading 1"/>
    <w:basedOn w:val="a"/>
    <w:next w:val="a"/>
    <w:link w:val="10"/>
    <w:uiPriority w:val="9"/>
    <w:qFormat/>
    <w:rsid w:val="00E15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5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5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5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55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E1551C"/>
    <w:rPr>
      <w:color w:val="0000FF"/>
      <w:u w:val="single"/>
    </w:rPr>
  </w:style>
  <w:style w:type="paragraph" w:customStyle="1" w:styleId="tekstvpr">
    <w:name w:val="tekstvpr"/>
    <w:basedOn w:val="a"/>
    <w:rsid w:val="00E1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51C"/>
  </w:style>
  <w:style w:type="paragraph" w:customStyle="1" w:styleId="tekstob">
    <w:name w:val="tekstob"/>
    <w:basedOn w:val="a"/>
    <w:rsid w:val="00E1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6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D5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1C"/>
  </w:style>
  <w:style w:type="paragraph" w:styleId="1">
    <w:name w:val="heading 1"/>
    <w:basedOn w:val="a"/>
    <w:next w:val="a"/>
    <w:link w:val="10"/>
    <w:uiPriority w:val="9"/>
    <w:qFormat/>
    <w:rsid w:val="00E15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5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5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5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55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E1551C"/>
    <w:rPr>
      <w:color w:val="0000FF"/>
      <w:u w:val="single"/>
    </w:rPr>
  </w:style>
  <w:style w:type="paragraph" w:customStyle="1" w:styleId="tekstvpr">
    <w:name w:val="tekstvpr"/>
    <w:basedOn w:val="a"/>
    <w:rsid w:val="00E1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51C"/>
  </w:style>
  <w:style w:type="paragraph" w:customStyle="1" w:styleId="tekstob">
    <w:name w:val="tekstob"/>
    <w:basedOn w:val="a"/>
    <w:rsid w:val="00E1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6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D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ozersk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43A5-CC0D-4F66-9DE4-50DCE8A5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</cp:revision>
  <dcterms:created xsi:type="dcterms:W3CDTF">2015-11-30T08:02:00Z</dcterms:created>
  <dcterms:modified xsi:type="dcterms:W3CDTF">2015-12-03T15:45:00Z</dcterms:modified>
</cp:coreProperties>
</file>